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8" w:rsidRDefault="00A233E1" w:rsidP="00A233E1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  <w:r>
        <w:rPr>
          <w:rFonts w:hint="eastAsia"/>
        </w:rPr>
        <w:t>题目：链表练习</w:t>
      </w:r>
    </w:p>
    <w:p w:rsidR="00A233E1" w:rsidRDefault="00A233E1" w:rsidP="00A233E1">
      <w:pPr>
        <w:pStyle w:val="1"/>
      </w:pPr>
      <w:r>
        <w:rPr>
          <w:rFonts w:hint="eastAsia"/>
        </w:rPr>
        <w:t>源代码：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lloc.h&g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链表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30]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[10]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ad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backwa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orewa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ea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_direction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判断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udg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判断输入方向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rate_chose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判断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perate_chosen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判断操作方式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按什么链表顺序进行输入：（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为正向，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为逆向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judge_direction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udge_direction == 0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foreward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backward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按什么方式进行对链表的操作：（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为删除节点，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为插入节点，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为修改链表节点值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operate_chosen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erate_chosen == 0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operate_chosen == 1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ange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(head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orewa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向输入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w_node;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过程结构体指针，指向新创建的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en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链表尾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_node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新建结构体分配内存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创建新的学生信息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输入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则结束创建，输入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则继续创建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jud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w_node-&gt;judge ==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判断变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跳出循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信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numb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ew_node-&gt;nam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ew_node-&gt;gend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grad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a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链首为空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_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首指向新建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nd = new_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尾也指向新建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w_nod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w_node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nd-&gt;next = new_nod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nd = new_nod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backwa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逆向输入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w_node;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过程结构体指针，指向新创建的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_node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新建结构体分配内存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创建新的学生信息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输入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则结束创建，输入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则继续创建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jud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w_node-&gt;judge ==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判断变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跳出循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信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numb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ew_node-&gt;nam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ew_node-&gt;gend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grad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ew_node-&gt;a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w_node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向前方传递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_node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打印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-------------------PRINT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!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序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-&gt;numbe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-&gt;nam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-&gt;gend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-&gt;grad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-&gt;a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++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节点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储存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delet_elemen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删除的链节序号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要删除的链节序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n &amp;&amp; 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的链节，找到要删除的一项，地址存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let_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_element = temp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-&gt;nex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++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删除的链节序号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_element-&gt;next = temp-&gt;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节点的指针域越过要删除的节点指向下下个节点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temp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要删除节点的内存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要删除的节点不存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节点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储存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insert_elemen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删除的链节序号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要插入的链节序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n &amp;&amp; 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的链节，找到要插入的前一项，地址存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_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-&gt;nex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++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_element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插入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信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insert_element-&gt;numb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sert_element-&gt;nam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sert_element-&gt;gend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insert_element-&gt;grad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insert_element-&gt;a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_element-&gt;next = temp-&gt;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_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的指针域，也就是说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_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指针域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下一个节点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next = insert_eleme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的指针域，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指针域重新指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sert_element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不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链表节点值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储存结构体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过程变量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删除的链节序号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要修改的链节序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n &amp;&amp; 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的链节，找到要修改的一项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-&gt;next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++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修改的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信息；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temp-&gt;numb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mp-&gt;nam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emp-&gt;gender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级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temp-&gt;grad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temp-&gt;age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t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节点不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233E1" w:rsidRDefault="00A233E1" w:rsidP="00A23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33E1" w:rsidRDefault="00A233E1" w:rsidP="00A233E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33E1" w:rsidRDefault="00A233E1" w:rsidP="00A233E1">
      <w:pPr>
        <w:pStyle w:val="1"/>
      </w:pPr>
      <w:r>
        <w:rPr>
          <w:rFonts w:hint="eastAsia"/>
        </w:rPr>
        <w:t>输出结果：</w:t>
      </w:r>
    </w:p>
    <w:p w:rsidR="00A233E1" w:rsidRPr="00A233E1" w:rsidRDefault="00C85872" w:rsidP="00A233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86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86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86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233E1" w:rsidRPr="00A23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AD" w:rsidRDefault="002228AD" w:rsidP="00A233E1">
      <w:r>
        <w:separator/>
      </w:r>
    </w:p>
  </w:endnote>
  <w:endnote w:type="continuationSeparator" w:id="0">
    <w:p w:rsidR="002228AD" w:rsidRDefault="002228AD" w:rsidP="00A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AD" w:rsidRDefault="002228AD" w:rsidP="00A233E1">
      <w:r>
        <w:separator/>
      </w:r>
    </w:p>
  </w:footnote>
  <w:footnote w:type="continuationSeparator" w:id="0">
    <w:p w:rsidR="002228AD" w:rsidRDefault="002228AD" w:rsidP="00A2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2228AD"/>
    <w:rsid w:val="0033103C"/>
    <w:rsid w:val="003C6938"/>
    <w:rsid w:val="00581AD5"/>
    <w:rsid w:val="005C649E"/>
    <w:rsid w:val="00630002"/>
    <w:rsid w:val="00A233E1"/>
    <w:rsid w:val="00C85872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9D349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3E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23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8403-DF46-4746-B428-C1AABB7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4</cp:revision>
  <dcterms:created xsi:type="dcterms:W3CDTF">2019-03-17T07:34:00Z</dcterms:created>
  <dcterms:modified xsi:type="dcterms:W3CDTF">2019-04-10T08:45:00Z</dcterms:modified>
</cp:coreProperties>
</file>